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5A22D0" w:rsidTr="004B048E">
        <w:tc>
          <w:tcPr>
            <w:tcW w:w="10001" w:type="dxa"/>
          </w:tcPr>
          <w:p w:rsidR="000D66B9" w:rsidRPr="00B33EB7" w:rsidRDefault="00B33EB7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33EB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B33EB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8DD0B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7C7603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827533" w:rsidRDefault="00827533" w:rsidP="00040421">
      <w:pPr>
        <w:pStyle w:val="affa"/>
        <w:ind w:right="-30"/>
        <w:rPr>
          <w:b/>
          <w:iCs/>
          <w:szCs w:val="28"/>
          <w:lang w:val="ru-RU"/>
        </w:rPr>
      </w:pPr>
    </w:p>
    <w:p w:rsidR="009A77F0" w:rsidRPr="00811D4B" w:rsidRDefault="00811D4B" w:rsidP="00040421">
      <w:pPr>
        <w:pStyle w:val="affa"/>
        <w:ind w:right="-30"/>
        <w:rPr>
          <w:szCs w:val="28"/>
          <w:lang w:val="ru-RU"/>
        </w:rPr>
      </w:pPr>
      <w:r w:rsidRPr="004A4CC0">
        <w:rPr>
          <w:b/>
          <w:iCs/>
          <w:szCs w:val="28"/>
          <w:lang w:val="ru-RU"/>
        </w:rPr>
        <w:t xml:space="preserve">Об установлении тарифов на услуги по </w:t>
      </w:r>
      <w:r w:rsidR="00C42A33" w:rsidRPr="004A4CC0">
        <w:rPr>
          <w:b/>
          <w:iCs/>
          <w:szCs w:val="28"/>
          <w:lang w:val="ru-RU"/>
        </w:rPr>
        <w:t>техническому</w:t>
      </w:r>
      <w:r w:rsidRPr="004A4CC0">
        <w:rPr>
          <w:b/>
          <w:iCs/>
          <w:szCs w:val="28"/>
          <w:lang w:val="ru-RU"/>
        </w:rPr>
        <w:t xml:space="preserve"> водоснабжению, </w:t>
      </w:r>
      <w:r w:rsidR="001C3CD2">
        <w:rPr>
          <w:b/>
          <w:iCs/>
          <w:szCs w:val="28"/>
          <w:lang w:val="ru-RU"/>
        </w:rPr>
        <w:t xml:space="preserve">оказываемые </w:t>
      </w:r>
      <w:r w:rsidR="001C3CD2" w:rsidRPr="00B42A63">
        <w:rPr>
          <w:b/>
          <w:iCs/>
          <w:szCs w:val="28"/>
          <w:lang w:val="ru-RU"/>
        </w:rPr>
        <w:t>СП ЦДТВ – филиала</w:t>
      </w:r>
      <w:r w:rsidR="001C3CD2">
        <w:rPr>
          <w:b/>
          <w:iCs/>
          <w:szCs w:val="28"/>
          <w:lang w:val="ru-RU"/>
        </w:rPr>
        <w:t xml:space="preserve"> ОАО «РЖД» потребителям </w:t>
      </w:r>
      <w:r w:rsidR="001C3CD2">
        <w:rPr>
          <w:b/>
          <w:iCs/>
          <w:szCs w:val="28"/>
          <w:lang w:val="ru-RU"/>
        </w:rPr>
        <w:br/>
        <w:t>ст.</w:t>
      </w:r>
      <w:r w:rsidR="001C3CD2" w:rsidRPr="001C3CD2">
        <w:rPr>
          <w:b/>
          <w:iCs/>
          <w:szCs w:val="28"/>
          <w:lang w:val="ru-RU"/>
        </w:rPr>
        <w:t xml:space="preserve"> Кара-</w:t>
      </w:r>
      <w:proofErr w:type="spellStart"/>
      <w:r w:rsidR="001C3CD2" w:rsidRPr="001C3CD2">
        <w:rPr>
          <w:b/>
          <w:iCs/>
          <w:szCs w:val="28"/>
          <w:lang w:val="ru-RU"/>
        </w:rPr>
        <w:t>баглы</w:t>
      </w:r>
      <w:proofErr w:type="spellEnd"/>
      <w:r w:rsidR="001C3CD2" w:rsidRPr="001C3CD2">
        <w:rPr>
          <w:b/>
          <w:iCs/>
          <w:szCs w:val="28"/>
          <w:lang w:val="ru-RU"/>
        </w:rPr>
        <w:t xml:space="preserve"> </w:t>
      </w:r>
    </w:p>
    <w:p w:rsidR="005368B2" w:rsidRPr="00827533" w:rsidRDefault="005368B2" w:rsidP="00040421">
      <w:pPr>
        <w:spacing w:after="0" w:line="240" w:lineRule="auto"/>
        <w:rPr>
          <w:sz w:val="20"/>
          <w:szCs w:val="20"/>
          <w:lang w:val="ru-RU"/>
        </w:rPr>
      </w:pPr>
    </w:p>
    <w:p w:rsidR="008D5DAA" w:rsidRDefault="008D5DAA" w:rsidP="003E3BC1">
      <w:pPr>
        <w:pStyle w:val="ab"/>
        <w:ind w:firstLine="709"/>
        <w:rPr>
          <w:sz w:val="28"/>
          <w:szCs w:val="28"/>
        </w:rPr>
      </w:pPr>
      <w:r w:rsidRPr="00DC226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DC2261">
        <w:rPr>
          <w:sz w:val="28"/>
          <w:szCs w:val="28"/>
        </w:rPr>
        <w:br/>
        <w:t>«О водоснабжении и водоотведении» (Собрание законо</w:t>
      </w:r>
      <w:r>
        <w:rPr>
          <w:sz w:val="28"/>
          <w:szCs w:val="28"/>
        </w:rPr>
        <w:t>дательства Российской Федерации</w:t>
      </w:r>
      <w:r w:rsidRPr="00DC2261">
        <w:rPr>
          <w:sz w:val="28"/>
          <w:szCs w:val="28"/>
        </w:rPr>
        <w:t xml:space="preserve">, 2011, </w:t>
      </w:r>
      <w:r w:rsidR="00E60836">
        <w:rPr>
          <w:sz w:val="28"/>
          <w:szCs w:val="28"/>
        </w:rPr>
        <w:t>№</w:t>
      </w:r>
      <w:r w:rsidRPr="00DC2261">
        <w:rPr>
          <w:sz w:val="28"/>
          <w:szCs w:val="28"/>
        </w:rPr>
        <w:t xml:space="preserve"> 50, ст. 7358</w:t>
      </w:r>
      <w:r w:rsidR="00D81C28">
        <w:rPr>
          <w:sz w:val="28"/>
          <w:szCs w:val="28"/>
        </w:rPr>
        <w:t>;</w:t>
      </w:r>
      <w:r w:rsidRPr="00DC2261">
        <w:rPr>
          <w:sz w:val="28"/>
          <w:szCs w:val="28"/>
        </w:rPr>
        <w:t xml:space="preserve"> Официальный интернет-портал правовой информации (</w:t>
      </w:r>
      <w:r w:rsidRPr="00DC2261">
        <w:rPr>
          <w:sz w:val="28"/>
          <w:szCs w:val="28"/>
          <w:lang w:val="en-US"/>
        </w:rPr>
        <w:t>www</w:t>
      </w:r>
      <w:r w:rsidRPr="00DC2261">
        <w:rPr>
          <w:sz w:val="28"/>
          <w:szCs w:val="28"/>
        </w:rPr>
        <w:t>.</w:t>
      </w:r>
      <w:proofErr w:type="spellStart"/>
      <w:r w:rsidRPr="00DC2261">
        <w:rPr>
          <w:sz w:val="28"/>
          <w:szCs w:val="28"/>
          <w:lang w:val="en-US"/>
        </w:rPr>
        <w:t>pravo</w:t>
      </w:r>
      <w:proofErr w:type="spellEnd"/>
      <w:r w:rsidRPr="00DC2261">
        <w:rPr>
          <w:sz w:val="28"/>
          <w:szCs w:val="28"/>
        </w:rPr>
        <w:t>.</w:t>
      </w:r>
      <w:proofErr w:type="spellStart"/>
      <w:r w:rsidRPr="00DC2261">
        <w:rPr>
          <w:sz w:val="28"/>
          <w:szCs w:val="28"/>
          <w:lang w:val="en-US"/>
        </w:rPr>
        <w:t>gov</w:t>
      </w:r>
      <w:proofErr w:type="spellEnd"/>
      <w:r w:rsidRPr="00DC2261">
        <w:rPr>
          <w:sz w:val="28"/>
          <w:szCs w:val="28"/>
        </w:rPr>
        <w:t>.</w:t>
      </w:r>
      <w:proofErr w:type="spellStart"/>
      <w:r w:rsidRPr="00DC2261">
        <w:rPr>
          <w:sz w:val="28"/>
          <w:szCs w:val="28"/>
          <w:lang w:val="en-US"/>
        </w:rPr>
        <w:t>ru</w:t>
      </w:r>
      <w:proofErr w:type="spellEnd"/>
      <w:r w:rsidRPr="00DC2261">
        <w:rPr>
          <w:sz w:val="28"/>
          <w:szCs w:val="28"/>
        </w:rPr>
        <w:t>), 20</w:t>
      </w:r>
      <w:r w:rsidR="00D81C28">
        <w:rPr>
          <w:sz w:val="28"/>
          <w:szCs w:val="28"/>
        </w:rPr>
        <w:t>23</w:t>
      </w:r>
      <w:r w:rsidRPr="00DC2261">
        <w:rPr>
          <w:sz w:val="28"/>
          <w:szCs w:val="28"/>
        </w:rPr>
        <w:t xml:space="preserve">, </w:t>
      </w:r>
      <w:r w:rsidR="00D81C28">
        <w:rPr>
          <w:sz w:val="28"/>
          <w:szCs w:val="28"/>
        </w:rPr>
        <w:t>13</w:t>
      </w:r>
      <w:r w:rsidRPr="00DC2261">
        <w:rPr>
          <w:sz w:val="28"/>
          <w:szCs w:val="28"/>
        </w:rPr>
        <w:t xml:space="preserve"> </w:t>
      </w:r>
      <w:r w:rsidR="00D81C28">
        <w:rPr>
          <w:sz w:val="28"/>
          <w:szCs w:val="28"/>
        </w:rPr>
        <w:t>июня</w:t>
      </w:r>
      <w:r>
        <w:rPr>
          <w:sz w:val="28"/>
          <w:szCs w:val="28"/>
        </w:rPr>
        <w:t>,</w:t>
      </w:r>
      <w:r w:rsidRPr="00DC2261">
        <w:rPr>
          <w:sz w:val="28"/>
          <w:szCs w:val="28"/>
        </w:rPr>
        <w:t xml:space="preserve"> № </w:t>
      </w:r>
      <w:r w:rsidR="00D81C28" w:rsidRPr="00D81C28">
        <w:rPr>
          <w:sz w:val="28"/>
          <w:szCs w:val="28"/>
        </w:rPr>
        <w:t>0001202306130058</w:t>
      </w:r>
      <w:r w:rsidRPr="00DC2261">
        <w:rPr>
          <w:sz w:val="28"/>
          <w:szCs w:val="28"/>
        </w:rPr>
        <w:t>), постановлением Правительства Российской Федерации от 13 мая 2013 года № 406 «О государственном регулировании тарифов в сфере в</w:t>
      </w:r>
      <w:r>
        <w:rPr>
          <w:sz w:val="28"/>
          <w:szCs w:val="28"/>
        </w:rPr>
        <w:t xml:space="preserve">одоснабжения </w:t>
      </w:r>
      <w:r w:rsidR="00E24E19">
        <w:rPr>
          <w:sz w:val="28"/>
          <w:szCs w:val="28"/>
        </w:rPr>
        <w:br/>
      </w:r>
      <w:r>
        <w:rPr>
          <w:sz w:val="28"/>
          <w:szCs w:val="28"/>
        </w:rPr>
        <w:t>и водоотведения» (</w:t>
      </w:r>
      <w:r w:rsidRPr="00DC2261">
        <w:rPr>
          <w:sz w:val="28"/>
          <w:szCs w:val="28"/>
        </w:rPr>
        <w:t>Собрание законодательства Российской Ф</w:t>
      </w:r>
      <w:r>
        <w:rPr>
          <w:sz w:val="28"/>
          <w:szCs w:val="28"/>
        </w:rPr>
        <w:t>едерации, 2013,</w:t>
      </w:r>
      <w:r w:rsidRPr="00DC2261">
        <w:rPr>
          <w:sz w:val="28"/>
          <w:szCs w:val="28"/>
        </w:rPr>
        <w:t xml:space="preserve"> </w:t>
      </w:r>
      <w:r w:rsidR="00E24E19">
        <w:rPr>
          <w:sz w:val="28"/>
          <w:szCs w:val="28"/>
        </w:rPr>
        <w:br/>
      </w:r>
      <w:r w:rsidR="004F5CA0">
        <w:rPr>
          <w:sz w:val="28"/>
          <w:szCs w:val="28"/>
        </w:rPr>
        <w:t>№</w:t>
      </w:r>
      <w:r w:rsidR="00D81C28">
        <w:rPr>
          <w:sz w:val="28"/>
          <w:szCs w:val="28"/>
        </w:rPr>
        <w:t xml:space="preserve"> 20, ст. 2500;</w:t>
      </w:r>
      <w:r>
        <w:rPr>
          <w:sz w:val="28"/>
          <w:szCs w:val="28"/>
        </w:rPr>
        <w:t xml:space="preserve"> Официальный </w:t>
      </w:r>
      <w:r w:rsidRPr="00DC2261">
        <w:rPr>
          <w:sz w:val="28"/>
          <w:szCs w:val="28"/>
        </w:rPr>
        <w:t>инте</w:t>
      </w:r>
      <w:r w:rsidR="00E24E19">
        <w:rPr>
          <w:sz w:val="28"/>
          <w:szCs w:val="28"/>
        </w:rPr>
        <w:t xml:space="preserve">рнет-портал правовой информации </w:t>
      </w:r>
      <w:r w:rsidRPr="0027478B">
        <w:rPr>
          <w:color w:val="000000" w:themeColor="text1"/>
          <w:sz w:val="28"/>
          <w:szCs w:val="28"/>
        </w:rPr>
        <w:t>(</w:t>
      </w:r>
      <w:hyperlink r:id="rId9" w:history="1">
        <w:r w:rsidR="00D81C28" w:rsidRPr="0027478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D81C28" w:rsidRPr="0027478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7478B">
        <w:rPr>
          <w:color w:val="000000" w:themeColor="text1"/>
          <w:sz w:val="28"/>
          <w:szCs w:val="28"/>
        </w:rPr>
        <w:t>)</w:t>
      </w:r>
      <w:r w:rsidR="00CC10B8">
        <w:rPr>
          <w:sz w:val="28"/>
          <w:szCs w:val="28"/>
        </w:rPr>
        <w:t>,</w:t>
      </w:r>
      <w:r w:rsidR="00D81C28">
        <w:rPr>
          <w:sz w:val="28"/>
          <w:szCs w:val="28"/>
        </w:rPr>
        <w:t xml:space="preserve"> </w:t>
      </w:r>
      <w:r w:rsidRPr="00DC2261">
        <w:rPr>
          <w:sz w:val="28"/>
          <w:szCs w:val="28"/>
        </w:rPr>
        <w:t>202</w:t>
      </w:r>
      <w:r w:rsidR="00D81C28">
        <w:rPr>
          <w:sz w:val="28"/>
          <w:szCs w:val="28"/>
        </w:rPr>
        <w:t>3</w:t>
      </w:r>
      <w:r w:rsidRPr="00DC2261">
        <w:rPr>
          <w:sz w:val="28"/>
          <w:szCs w:val="28"/>
        </w:rPr>
        <w:t xml:space="preserve">, </w:t>
      </w:r>
      <w:r w:rsidR="00D81C28">
        <w:rPr>
          <w:sz w:val="28"/>
          <w:szCs w:val="28"/>
        </w:rPr>
        <w:t>29</w:t>
      </w:r>
      <w:r w:rsidRPr="00DC2261">
        <w:rPr>
          <w:sz w:val="28"/>
          <w:szCs w:val="28"/>
        </w:rPr>
        <w:t xml:space="preserve"> </w:t>
      </w:r>
      <w:r w:rsidR="00D81C28">
        <w:rPr>
          <w:sz w:val="28"/>
          <w:szCs w:val="28"/>
        </w:rPr>
        <w:t>марта</w:t>
      </w:r>
      <w:r>
        <w:rPr>
          <w:sz w:val="28"/>
          <w:szCs w:val="28"/>
        </w:rPr>
        <w:t>,</w:t>
      </w:r>
      <w:r w:rsidRPr="00DC2261">
        <w:rPr>
          <w:sz w:val="28"/>
          <w:szCs w:val="28"/>
        </w:rPr>
        <w:t xml:space="preserve"> № </w:t>
      </w:r>
      <w:r w:rsidR="00D81C28" w:rsidRPr="00D81C28">
        <w:rPr>
          <w:sz w:val="28"/>
          <w:szCs w:val="28"/>
        </w:rPr>
        <w:t>0001202303290041</w:t>
      </w:r>
      <w:r w:rsidR="00EF3372">
        <w:rPr>
          <w:sz w:val="28"/>
          <w:szCs w:val="28"/>
        </w:rPr>
        <w:t>)</w:t>
      </w:r>
      <w:r w:rsidRPr="00DC2261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DC2261">
        <w:rPr>
          <w:sz w:val="28"/>
          <w:szCs w:val="28"/>
          <w:lang w:val="en-US"/>
        </w:rPr>
        <w:t>www</w:t>
      </w:r>
      <w:r w:rsidRPr="00DC2261">
        <w:rPr>
          <w:sz w:val="28"/>
          <w:szCs w:val="28"/>
        </w:rPr>
        <w:t>.</w:t>
      </w:r>
      <w:r w:rsidRPr="00DC2261">
        <w:rPr>
          <w:sz w:val="28"/>
          <w:szCs w:val="28"/>
          <w:lang w:val="en-US"/>
        </w:rPr>
        <w:t>pravo</w:t>
      </w:r>
      <w:r w:rsidRPr="00DC2261">
        <w:rPr>
          <w:sz w:val="28"/>
          <w:szCs w:val="28"/>
        </w:rPr>
        <w:t>.</w:t>
      </w:r>
      <w:r w:rsidRPr="00DC2261">
        <w:rPr>
          <w:sz w:val="28"/>
          <w:szCs w:val="28"/>
          <w:lang w:val="en-US"/>
        </w:rPr>
        <w:t>e</w:t>
      </w:r>
      <w:r w:rsidR="00CC10B8">
        <w:rPr>
          <w:sz w:val="28"/>
          <w:szCs w:val="28"/>
        </w:rPr>
        <w:t>-</w:t>
      </w:r>
      <w:r w:rsidRPr="00DC2261">
        <w:rPr>
          <w:sz w:val="28"/>
          <w:szCs w:val="28"/>
          <w:lang w:val="en-US"/>
        </w:rPr>
        <w:t>dag</w:t>
      </w:r>
      <w:r w:rsidRPr="00DC2261">
        <w:rPr>
          <w:sz w:val="28"/>
          <w:szCs w:val="28"/>
        </w:rPr>
        <w:t>.</w:t>
      </w:r>
      <w:r w:rsidRPr="00DC2261">
        <w:rPr>
          <w:sz w:val="28"/>
          <w:szCs w:val="28"/>
          <w:lang w:val="en-US"/>
        </w:rPr>
        <w:t>ru</w:t>
      </w:r>
      <w:r w:rsidRPr="00DC2261">
        <w:rPr>
          <w:sz w:val="28"/>
          <w:szCs w:val="28"/>
        </w:rPr>
        <w:t>), 2022, 9 апреля, № 05002008681</w:t>
      </w:r>
      <w:r w:rsidR="00EF3372">
        <w:rPr>
          <w:sz w:val="28"/>
          <w:szCs w:val="28"/>
        </w:rPr>
        <w:t>2023;</w:t>
      </w:r>
      <w:r w:rsidR="00AF0501" w:rsidRPr="00AF0501">
        <w:rPr>
          <w:sz w:val="28"/>
          <w:szCs w:val="28"/>
        </w:rPr>
        <w:t xml:space="preserve"> 7 марта, № 05002010785</w:t>
      </w:r>
      <w:r w:rsidRPr="00DC2261">
        <w:rPr>
          <w:sz w:val="28"/>
          <w:szCs w:val="28"/>
        </w:rPr>
        <w:t>),</w:t>
      </w:r>
    </w:p>
    <w:p w:rsidR="007A4F23" w:rsidRDefault="000D66B9" w:rsidP="003E3BC1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BB6C5F" w:rsidRPr="00BB6C5F" w:rsidRDefault="004F5CA0" w:rsidP="004A0031">
      <w:pPr>
        <w:widowControl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6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C5F" w:rsidRPr="00BB6C5F">
        <w:rPr>
          <w:rFonts w:ascii="Times New Roman" w:hAnsi="Times New Roman" w:cs="Times New Roman"/>
          <w:sz w:val="28"/>
          <w:szCs w:val="28"/>
          <w:lang w:val="ru-RU"/>
        </w:rPr>
        <w:t>Утвердить производственную программу ОАО «РЖД»</w:t>
      </w:r>
      <w:r w:rsidR="00BB6C5F" w:rsidRPr="00BB6C5F">
        <w:rPr>
          <w:sz w:val="28"/>
          <w:szCs w:val="28"/>
          <w:lang w:val="ru-RU"/>
        </w:rPr>
        <w:t xml:space="preserve"> 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лгосрочный период регулирования тарифов 2024-202</w:t>
      </w:r>
      <w:r w:rsidR="00274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BB6C5F" w:rsidRPr="00BB6C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г. согласно приложению № 1 к настоящему приказу.</w:t>
      </w:r>
    </w:p>
    <w:p w:rsidR="00EF3372" w:rsidRDefault="00EF3372" w:rsidP="00BF7D66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EF3372">
        <w:t xml:space="preserve"> </w:t>
      </w:r>
      <w:r w:rsidRPr="00EF3372">
        <w:rPr>
          <w:sz w:val="28"/>
          <w:szCs w:val="28"/>
        </w:rPr>
        <w:t>Утвердить долгосрочные параметры регулирования тарифов согласно приложению № 2 к настоящему приказу.</w:t>
      </w:r>
    </w:p>
    <w:p w:rsidR="008D5DAA" w:rsidRDefault="004A0031" w:rsidP="00BF7D6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>3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.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C42A33">
        <w:rPr>
          <w:rFonts w:ascii="Times New Roman" w:hAnsi="Times New Roman" w:cs="Times New Roman"/>
          <w:sz w:val="28"/>
          <w:szCs w:val="28"/>
          <w:lang w:val="ru-RU" w:eastAsia="x-none"/>
        </w:rPr>
        <w:t>техническому</w:t>
      </w:r>
      <w:r w:rsidR="00827533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, оказываемые</w:t>
      </w:r>
      <w:r w:rsidR="00BF7D66" w:rsidRPr="00BF7D66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</w:t>
      </w:r>
      <w:r w:rsidR="00BF7D66" w:rsidRPr="00B42A63">
        <w:rPr>
          <w:rFonts w:ascii="Times New Roman" w:hAnsi="Times New Roman" w:cs="Times New Roman"/>
          <w:sz w:val="28"/>
          <w:szCs w:val="28"/>
          <w:lang w:val="ru-RU" w:eastAsia="x-none"/>
        </w:rPr>
        <w:t>СП ЦДТВ – филиала</w:t>
      </w:r>
      <w:r w:rsidR="00BF7D66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ОАО «РЖД» потребителям </w:t>
      </w:r>
      <w:r w:rsidR="00D9612B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BB6C5F">
        <w:rPr>
          <w:rFonts w:ascii="Times New Roman" w:hAnsi="Times New Roman" w:cs="Times New Roman"/>
          <w:sz w:val="28"/>
          <w:szCs w:val="28"/>
          <w:lang w:val="ru-RU" w:eastAsia="x-none"/>
        </w:rPr>
        <w:t>ст. Кара-</w:t>
      </w:r>
      <w:proofErr w:type="spellStart"/>
      <w:r w:rsidR="00BB6C5F">
        <w:rPr>
          <w:rFonts w:ascii="Times New Roman" w:hAnsi="Times New Roman" w:cs="Times New Roman"/>
          <w:sz w:val="28"/>
          <w:szCs w:val="28"/>
          <w:lang w:val="ru-RU" w:eastAsia="x-none"/>
        </w:rPr>
        <w:t>баглы</w:t>
      </w:r>
      <w:proofErr w:type="spellEnd"/>
      <w:r w:rsidR="00BB6C5F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 в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следующих размерах 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воды </w:t>
      </w:r>
      <w:r w:rsidR="008D5DAA" w:rsidRPr="00B42A63">
        <w:rPr>
          <w:rFonts w:ascii="Times New Roman" w:hAnsi="Times New Roman" w:cs="Times New Roman"/>
          <w:sz w:val="28"/>
          <w:szCs w:val="28"/>
          <w:lang w:val="ru-RU" w:eastAsia="x-none"/>
        </w:rPr>
        <w:t>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:rsidR="00BB6C5F" w:rsidRPr="00A27E0D" w:rsidRDefault="00BB6C5F" w:rsidP="00BB6C5F">
      <w:pPr>
        <w:pStyle w:val="ab"/>
        <w:ind w:firstLine="709"/>
        <w:rPr>
          <w:sz w:val="28"/>
          <w:szCs w:val="28"/>
        </w:rPr>
      </w:pPr>
      <w:r w:rsidRPr="00A27E0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1.2024 г. по 30.06.2024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3,03</w:t>
      </w:r>
      <w:r w:rsidRPr="00A27E0D">
        <w:rPr>
          <w:sz w:val="28"/>
          <w:szCs w:val="28"/>
        </w:rPr>
        <w:t xml:space="preserve"> руб.;</w:t>
      </w:r>
    </w:p>
    <w:p w:rsidR="00BB6C5F" w:rsidRPr="00A27E0D" w:rsidRDefault="00BB6C5F" w:rsidP="00BB6C5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4 г. по 31.12.2024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5,40</w:t>
      </w:r>
      <w:r w:rsidRPr="00A27E0D">
        <w:rPr>
          <w:sz w:val="28"/>
          <w:szCs w:val="28"/>
        </w:rPr>
        <w:t xml:space="preserve"> руб.;</w:t>
      </w:r>
    </w:p>
    <w:p w:rsidR="00BB6C5F" w:rsidRPr="00A27E0D" w:rsidRDefault="00BB6C5F" w:rsidP="00BB6C5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5 г. по 30.06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5,40</w:t>
      </w:r>
      <w:r w:rsidRPr="00A27E0D">
        <w:rPr>
          <w:sz w:val="28"/>
          <w:szCs w:val="28"/>
        </w:rPr>
        <w:t xml:space="preserve"> руб.;</w:t>
      </w:r>
    </w:p>
    <w:p w:rsidR="00BB6C5F" w:rsidRPr="00A27E0D" w:rsidRDefault="00BB6C5F" w:rsidP="00BB6C5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5 г. по 31.12.2025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9,37</w:t>
      </w:r>
      <w:r w:rsidRPr="00A27E0D">
        <w:rPr>
          <w:sz w:val="28"/>
          <w:szCs w:val="28"/>
        </w:rPr>
        <w:t xml:space="preserve"> руб.;</w:t>
      </w:r>
    </w:p>
    <w:p w:rsidR="00BB6C5F" w:rsidRPr="00A27E0D" w:rsidRDefault="00BB6C5F" w:rsidP="00BB6C5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1.2026 г. по 30.06.2026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8,05</w:t>
      </w:r>
      <w:r w:rsidRPr="00A27E0D">
        <w:rPr>
          <w:sz w:val="28"/>
          <w:szCs w:val="28"/>
        </w:rPr>
        <w:t xml:space="preserve"> руб.;</w:t>
      </w:r>
    </w:p>
    <w:p w:rsidR="00BB6C5F" w:rsidRPr="00A27E0D" w:rsidRDefault="00BB6C5F" w:rsidP="00BB6C5F">
      <w:pPr>
        <w:pStyle w:val="ab"/>
        <w:ind w:left="426" w:firstLine="283"/>
        <w:rPr>
          <w:sz w:val="28"/>
          <w:szCs w:val="28"/>
        </w:rPr>
      </w:pPr>
      <w:r>
        <w:rPr>
          <w:sz w:val="28"/>
          <w:szCs w:val="28"/>
        </w:rPr>
        <w:t xml:space="preserve">с 01.07.2026 </w:t>
      </w:r>
      <w:r w:rsidRPr="00A27E0D">
        <w:rPr>
          <w:sz w:val="28"/>
          <w:szCs w:val="28"/>
        </w:rPr>
        <w:t>г. по 31.12.202</w:t>
      </w:r>
      <w:r>
        <w:rPr>
          <w:sz w:val="28"/>
          <w:szCs w:val="28"/>
        </w:rPr>
        <w:t xml:space="preserve">6 </w:t>
      </w:r>
      <w:r w:rsidRPr="00A27E0D">
        <w:rPr>
          <w:sz w:val="28"/>
          <w:szCs w:val="28"/>
        </w:rPr>
        <w:t xml:space="preserve">г. – </w:t>
      </w:r>
      <w:r>
        <w:rPr>
          <w:sz w:val="28"/>
          <w:szCs w:val="28"/>
        </w:rPr>
        <w:t>18,05</w:t>
      </w:r>
      <w:r w:rsidR="00D55347">
        <w:rPr>
          <w:sz w:val="28"/>
          <w:szCs w:val="28"/>
        </w:rPr>
        <w:t xml:space="preserve"> руб.</w:t>
      </w:r>
    </w:p>
    <w:p w:rsidR="00563942" w:rsidRPr="00481720" w:rsidRDefault="004A0031" w:rsidP="00481720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</w:t>
      </w:r>
      <w:r w:rsidR="00481720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376CF" w:rsidRPr="00637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</w:t>
      </w:r>
      <w:r w:rsidR="00637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rd.e-dag.ru</w:t>
      </w:r>
      <w:r w:rsidR="00E03945" w:rsidRP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B33EB7" w:rsidRDefault="004A0031" w:rsidP="00A525B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</w:t>
      </w:r>
      <w:r w:rsidR="00481720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ю </w:t>
      </w:r>
      <w:r w:rsidR="00CE04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4817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о юстиции Республики Дагестан</w:t>
      </w:r>
      <w:r w:rsidR="00B33E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CC1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0D95" w:rsidRPr="00A525B0" w:rsidRDefault="004A0031" w:rsidP="00A525B0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A52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525B0" w:rsidRPr="00A52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приказ вступает в силу в установленном законодательством порядке.</w:t>
      </w:r>
    </w:p>
    <w:p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27FAA" w:rsidRDefault="00127FAA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</w:t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C42A3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B42A6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</w:t>
      </w:r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. </w:t>
      </w:r>
      <w:proofErr w:type="spellStart"/>
      <w:r w:rsidR="00127FA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Default="004F7B51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7478B" w:rsidRDefault="0027478B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A22D0" w:rsidRDefault="005A22D0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4F7B51" w:rsidRPr="005E0CF4" w:rsidRDefault="004F7B51" w:rsidP="004F7B51">
      <w:pPr>
        <w:widowControl/>
        <w:tabs>
          <w:tab w:val="left" w:pos="8190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</w:t>
      </w:r>
    </w:p>
    <w:p w:rsidR="004F7B51" w:rsidRPr="005E0CF4" w:rsidRDefault="004F7B51" w:rsidP="004F7B51">
      <w:pPr>
        <w:widowControl/>
        <w:tabs>
          <w:tab w:val="left" w:pos="8190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казу Минэнерго РД</w:t>
      </w:r>
    </w:p>
    <w:p w:rsidR="004F7B51" w:rsidRPr="005E0CF4" w:rsidRDefault="004F7B51" w:rsidP="004F7B51">
      <w:pPr>
        <w:widowControl/>
        <w:tabs>
          <w:tab w:val="left" w:pos="8190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5E0C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»___________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____</w:t>
      </w:r>
    </w:p>
    <w:p w:rsidR="005A22D0" w:rsidRDefault="005A22D0" w:rsidP="005A22D0">
      <w:pPr>
        <w:widowControl/>
        <w:spacing w:after="0" w:line="240" w:lineRule="auto"/>
        <w:ind w:left="2160" w:hanging="20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A22D0" w:rsidRPr="005A22D0" w:rsidRDefault="005A22D0" w:rsidP="005A22D0">
      <w:pPr>
        <w:widowControl/>
        <w:spacing w:after="0" w:line="240" w:lineRule="auto"/>
        <w:ind w:left="2160" w:hanging="201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ИЗВОДСТВЕННАЯ ПРОГРАММА</w:t>
      </w:r>
    </w:p>
    <w:p w:rsidR="005A22D0" w:rsidRPr="005A22D0" w:rsidRDefault="005A22D0" w:rsidP="005A22D0">
      <w:pPr>
        <w:widowControl/>
        <w:autoSpaceDE w:val="0"/>
        <w:autoSpaceDN w:val="0"/>
        <w:adjustRightInd w:val="0"/>
        <w:spacing w:after="0" w:line="240" w:lineRule="auto"/>
        <w:ind w:hanging="201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</w:t>
      </w:r>
      <w:r w:rsidRPr="005A2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АО «РЖД»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5A22D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Д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hanging="20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hanging="20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</w:t>
      </w:r>
      <w:r w:rsidRPr="005A2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аспорт производственной программы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left="1440" w:right="1440" w:hanging="201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АО «РЖД»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наименование организации, осуществляющей холодное водоснабжение, водоотведение)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. Ростов-на-Дону, ул. </w:t>
      </w:r>
      <w:proofErr w:type="gramStart"/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кучева  237</w:t>
      </w:r>
      <w:proofErr w:type="gramEnd"/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344029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нахождение организации)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708503727, 99765001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ИНН, КПП)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67009, РД </w:t>
      </w:r>
      <w:proofErr w:type="spellStart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Махачкала</w:t>
      </w:r>
      <w:proofErr w:type="spellEnd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Коркмасова</w:t>
      </w:r>
      <w:proofErr w:type="spellEnd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1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чтовый адрес и местонахождение Махачкалинского участка)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9-20-05, 99-22-25, </w:t>
      </w:r>
      <w:proofErr w:type="spellStart"/>
      <w:r w:rsidRPr="005A22D0">
        <w:rPr>
          <w:rFonts w:ascii="Times New Roman" w:eastAsia="Times New Roman" w:hAnsi="Times New Roman" w:cs="Times New Roman"/>
          <w:sz w:val="28"/>
          <w:szCs w:val="28"/>
          <w:lang w:eastAsia="ru-RU"/>
        </w:rPr>
        <w:t>skdtv</w:t>
      </w:r>
      <w:proofErr w:type="spellEnd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@</w:t>
      </w:r>
      <w:proofErr w:type="spellStart"/>
      <w:r w:rsidRPr="005A22D0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5A22D0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Контактный тел., факс, адрес электронной почты)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энергетики и тарифов Республики Дагестан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наименование уполномоченного органа, утвердившего программу)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 Махачкала, ул. Гаджиева 73б, 367012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местонахождение органа регулирования)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дня вступления в силу настоящего приказа по 31.12.2024 г.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(период </w:t>
      </w:r>
      <w:proofErr w:type="gramStart"/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еализации  производственной</w:t>
      </w:r>
      <w:proofErr w:type="gramEnd"/>
      <w:r w:rsidRPr="005A22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граммы)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5A22D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         Раздел 1. Баланс водоснабже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67"/>
        <w:gridCol w:w="1828"/>
        <w:gridCol w:w="2752"/>
      </w:tblGrid>
      <w:tr w:rsidR="005A22D0" w:rsidRPr="005A22D0" w:rsidTr="00013CFD">
        <w:trPr>
          <w:cantSplit/>
          <w:trHeight w:val="7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N  </w:t>
            </w: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п/п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казатели           </w:t>
            </w: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производственной деятельности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.     </w:t>
            </w: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измерения 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еличина показателя </w:t>
            </w: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на 2024 год</w:t>
            </w:r>
          </w:p>
        </w:tc>
      </w:tr>
      <w:tr w:rsidR="005A22D0" w:rsidRPr="005A22D0" w:rsidTr="00013CFD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1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</w:tr>
      <w:tr w:rsidR="005A22D0" w:rsidRPr="005A22D0" w:rsidTr="00013CFD">
        <w:trPr>
          <w:cantSplit/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.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ъем выработки воды          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ыс. куб. м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,63</w:t>
            </w:r>
          </w:p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A22D0" w:rsidRPr="005A22D0" w:rsidTr="00013CFD">
        <w:trPr>
          <w:cantSplit/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ственные нужды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ыс. куб. м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,81 </w:t>
            </w:r>
          </w:p>
        </w:tc>
      </w:tr>
      <w:tr w:rsidR="005A22D0" w:rsidRPr="005A22D0" w:rsidTr="00013CFD">
        <w:trPr>
          <w:cantSplit/>
          <w:trHeight w:val="4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м реализации воды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ыс. куб. м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2D0" w:rsidRPr="005A22D0" w:rsidRDefault="005A22D0" w:rsidP="005A22D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2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,82</w:t>
            </w:r>
          </w:p>
        </w:tc>
      </w:tr>
    </w:tbl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Раздел 2.  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воды </w:t>
      </w:r>
      <w:proofErr w:type="gramStart"/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2024 году</w:t>
      </w:r>
      <w:proofErr w:type="gramEnd"/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планируется. 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аздел 3.  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ечень плановых </w:t>
      </w: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роприятий по энергосбережению и повышению энергетической эффективности, в том числе снижению потерь воды при транспортировке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2024 году не планируется.</w:t>
      </w:r>
    </w:p>
    <w:p w:rsidR="005A22D0" w:rsidRPr="005A22D0" w:rsidRDefault="005A22D0" w:rsidP="005A22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здел 4. Мероприятия, направленные на повышение качества обслуживания абонентов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2024 году не планируется</w:t>
      </w: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5A22D0" w:rsidRPr="005A22D0" w:rsidRDefault="005A22D0" w:rsidP="005A22D0">
      <w:pPr>
        <w:widowControl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A22D0">
        <w:rPr>
          <w:rFonts w:ascii="Times New Roman" w:eastAsia="Calibri" w:hAnsi="Times New Roman" w:cs="Times New Roman"/>
          <w:sz w:val="28"/>
          <w:szCs w:val="28"/>
          <w:lang w:val="ru-RU"/>
        </w:rPr>
        <w:t>Раздел 5. Показатели надежности, качества, энергетической эффективности объектов централизованных систем холодного водоснабжения</w:t>
      </w:r>
      <w:r w:rsidRPr="005A22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2024 году не планируется.</w:t>
      </w:r>
    </w:p>
    <w:p w:rsidR="005A22D0" w:rsidRPr="005A22D0" w:rsidRDefault="005A22D0" w:rsidP="005A2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5A22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здел 7. Объем финансовых потребностей, необходимых для реализации производственной программы на 2024 год, составляет 82,74 тыс. руб.</w:t>
      </w:r>
    </w:p>
    <w:p w:rsidR="00407649" w:rsidRDefault="00407649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407649" w:rsidSect="00AA41D8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p w:rsidR="00407649" w:rsidRPr="00407649" w:rsidRDefault="00407649" w:rsidP="0040764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407649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407649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407649" w:rsidRPr="00407649" w:rsidRDefault="00407649" w:rsidP="0040764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407649" w:rsidRPr="00407649" w:rsidRDefault="00407649" w:rsidP="00407649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407649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407649" w:rsidRPr="00407649" w:rsidRDefault="00407649" w:rsidP="0040764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407649" w:rsidRPr="00407649" w:rsidRDefault="00407649" w:rsidP="00407649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407649" w:rsidRPr="00407649" w:rsidRDefault="00407649" w:rsidP="0040764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407649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407649" w:rsidRPr="00407649" w:rsidRDefault="00407649" w:rsidP="0040764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407649" w:rsidRPr="005A22D0" w:rsidTr="00E1254C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407649" w:rsidRPr="00407649" w:rsidTr="00E1254C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407649" w:rsidRPr="00407649" w:rsidTr="008F797D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407649" w:rsidRPr="00407649" w:rsidTr="00E1254C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Calibri" w:hAnsi="Times New Roman" w:cs="Times New Roman"/>
                <w:iCs/>
                <w:lang w:val="ru-RU"/>
              </w:rPr>
              <w:t>ОАО «РЖД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,5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7649" w:rsidRPr="00407649" w:rsidRDefault="00407649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09</w:t>
            </w:r>
          </w:p>
        </w:tc>
      </w:tr>
      <w:tr w:rsidR="008F797D" w:rsidRPr="00407649" w:rsidTr="00E660B5">
        <w:trPr>
          <w:trHeight w:val="40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8F797D" w:rsidRPr="00407649" w:rsidRDefault="008F797D" w:rsidP="00E660B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97D" w:rsidRPr="00407649" w:rsidRDefault="008F797D" w:rsidP="0040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5A22D0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797D" w:rsidRPr="00407649" w:rsidRDefault="008F797D" w:rsidP="0040764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09</w:t>
            </w:r>
          </w:p>
        </w:tc>
      </w:tr>
      <w:tr w:rsidR="008F797D" w:rsidRPr="00407649" w:rsidTr="00E660B5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97D" w:rsidRPr="00407649" w:rsidRDefault="008F797D" w:rsidP="004076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5A22D0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797D" w:rsidRPr="00407649" w:rsidRDefault="008F797D" w:rsidP="0040764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F797D" w:rsidRPr="00407649" w:rsidRDefault="008F797D" w:rsidP="00407649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40764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09</w:t>
            </w:r>
          </w:p>
        </w:tc>
      </w:tr>
    </w:tbl>
    <w:p w:rsidR="00407649" w:rsidRPr="00407649" w:rsidRDefault="00407649" w:rsidP="0040764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407649" w:rsidRPr="00407649" w:rsidRDefault="00407649" w:rsidP="00407649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bookmarkStart w:id="0" w:name="_GoBack"/>
      <w:bookmarkEnd w:id="0"/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F3372" w:rsidRDefault="00EF337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F3372" w:rsidRDefault="00EF337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F3372" w:rsidRDefault="00EF337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F3372" w:rsidRDefault="00EF337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5E0CF4" w:rsidRDefault="005E0CF4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5E0CF4" w:rsidSect="00407649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F4" w:rsidRDefault="002003F4">
      <w:pPr>
        <w:spacing w:after="0" w:line="240" w:lineRule="auto"/>
      </w:pPr>
      <w:r>
        <w:separator/>
      </w:r>
    </w:p>
  </w:endnote>
  <w:endnote w:type="continuationSeparator" w:id="0">
    <w:p w:rsidR="002003F4" w:rsidRDefault="002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F4" w:rsidRDefault="002003F4">
      <w:pPr>
        <w:spacing w:after="0" w:line="240" w:lineRule="auto"/>
      </w:pPr>
      <w:r>
        <w:separator/>
      </w:r>
    </w:p>
  </w:footnote>
  <w:footnote w:type="continuationSeparator" w:id="0">
    <w:p w:rsidR="002003F4" w:rsidRDefault="0020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B47D4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52F4"/>
    <w:rsid w:val="00105510"/>
    <w:rsid w:val="00111BAB"/>
    <w:rsid w:val="00116C49"/>
    <w:rsid w:val="0012220A"/>
    <w:rsid w:val="00122F3D"/>
    <w:rsid w:val="001254DD"/>
    <w:rsid w:val="00127FAA"/>
    <w:rsid w:val="00130393"/>
    <w:rsid w:val="00132B4C"/>
    <w:rsid w:val="0013392E"/>
    <w:rsid w:val="0013428F"/>
    <w:rsid w:val="00135FAA"/>
    <w:rsid w:val="001360EE"/>
    <w:rsid w:val="00137628"/>
    <w:rsid w:val="00142573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49A"/>
    <w:rsid w:val="0016208B"/>
    <w:rsid w:val="00170051"/>
    <w:rsid w:val="00171731"/>
    <w:rsid w:val="00171C63"/>
    <w:rsid w:val="00172BB8"/>
    <w:rsid w:val="001764BF"/>
    <w:rsid w:val="0018357D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B6650"/>
    <w:rsid w:val="001B79F2"/>
    <w:rsid w:val="001C1678"/>
    <w:rsid w:val="001C3CD2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03F4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478B"/>
    <w:rsid w:val="00275AC0"/>
    <w:rsid w:val="0028005C"/>
    <w:rsid w:val="002814E4"/>
    <w:rsid w:val="00283152"/>
    <w:rsid w:val="002833B2"/>
    <w:rsid w:val="00285C20"/>
    <w:rsid w:val="00286A35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4176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527D"/>
    <w:rsid w:val="00374250"/>
    <w:rsid w:val="0038137B"/>
    <w:rsid w:val="003836D6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7602"/>
    <w:rsid w:val="003B7C58"/>
    <w:rsid w:val="003C1D29"/>
    <w:rsid w:val="003C435D"/>
    <w:rsid w:val="003C496F"/>
    <w:rsid w:val="003D03FE"/>
    <w:rsid w:val="003D2555"/>
    <w:rsid w:val="003E3845"/>
    <w:rsid w:val="003E3BC1"/>
    <w:rsid w:val="003E4CB5"/>
    <w:rsid w:val="003E695A"/>
    <w:rsid w:val="003E6F65"/>
    <w:rsid w:val="003F21A2"/>
    <w:rsid w:val="003F6F2B"/>
    <w:rsid w:val="00400614"/>
    <w:rsid w:val="00403EE4"/>
    <w:rsid w:val="00406F0D"/>
    <w:rsid w:val="00407649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1720"/>
    <w:rsid w:val="004824F4"/>
    <w:rsid w:val="00484DC8"/>
    <w:rsid w:val="0048651C"/>
    <w:rsid w:val="00493CB2"/>
    <w:rsid w:val="004956F9"/>
    <w:rsid w:val="00496866"/>
    <w:rsid w:val="004978D1"/>
    <w:rsid w:val="004A0031"/>
    <w:rsid w:val="004A03E6"/>
    <w:rsid w:val="004A0A19"/>
    <w:rsid w:val="004A0AE7"/>
    <w:rsid w:val="004A1093"/>
    <w:rsid w:val="004A2515"/>
    <w:rsid w:val="004A2599"/>
    <w:rsid w:val="004A36DC"/>
    <w:rsid w:val="004A3793"/>
    <w:rsid w:val="004A4CC0"/>
    <w:rsid w:val="004A7C23"/>
    <w:rsid w:val="004B21D1"/>
    <w:rsid w:val="004C3BF2"/>
    <w:rsid w:val="004C70E1"/>
    <w:rsid w:val="004C7123"/>
    <w:rsid w:val="004D602C"/>
    <w:rsid w:val="004E7DFD"/>
    <w:rsid w:val="004F5CA0"/>
    <w:rsid w:val="004F6A6A"/>
    <w:rsid w:val="004F7B51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86CA4"/>
    <w:rsid w:val="005963C2"/>
    <w:rsid w:val="005A22D0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53C"/>
    <w:rsid w:val="005E0624"/>
    <w:rsid w:val="005E0CF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376CF"/>
    <w:rsid w:val="00637F48"/>
    <w:rsid w:val="0064225E"/>
    <w:rsid w:val="00643C98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C7603"/>
    <w:rsid w:val="007D0BF3"/>
    <w:rsid w:val="007D1D49"/>
    <w:rsid w:val="007D4694"/>
    <w:rsid w:val="007D4974"/>
    <w:rsid w:val="007E2133"/>
    <w:rsid w:val="007E778F"/>
    <w:rsid w:val="007F0859"/>
    <w:rsid w:val="007F377D"/>
    <w:rsid w:val="007F3A27"/>
    <w:rsid w:val="007F3F72"/>
    <w:rsid w:val="00803175"/>
    <w:rsid w:val="008109C5"/>
    <w:rsid w:val="00811D4B"/>
    <w:rsid w:val="008160E9"/>
    <w:rsid w:val="00825742"/>
    <w:rsid w:val="00825A51"/>
    <w:rsid w:val="00827533"/>
    <w:rsid w:val="00833BC3"/>
    <w:rsid w:val="00843932"/>
    <w:rsid w:val="008541B5"/>
    <w:rsid w:val="00866BBE"/>
    <w:rsid w:val="00870360"/>
    <w:rsid w:val="00876B16"/>
    <w:rsid w:val="00881783"/>
    <w:rsid w:val="008822CD"/>
    <w:rsid w:val="00883A1E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1252"/>
    <w:rsid w:val="008E2B18"/>
    <w:rsid w:val="008E3277"/>
    <w:rsid w:val="008E327A"/>
    <w:rsid w:val="008E39B6"/>
    <w:rsid w:val="008E5497"/>
    <w:rsid w:val="008F5190"/>
    <w:rsid w:val="008F6A3B"/>
    <w:rsid w:val="008F797D"/>
    <w:rsid w:val="009006E4"/>
    <w:rsid w:val="00901581"/>
    <w:rsid w:val="00902519"/>
    <w:rsid w:val="00904B04"/>
    <w:rsid w:val="00907BA4"/>
    <w:rsid w:val="00914588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3D66"/>
    <w:rsid w:val="00A36378"/>
    <w:rsid w:val="00A374B7"/>
    <w:rsid w:val="00A472D8"/>
    <w:rsid w:val="00A525B0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0501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3EB7"/>
    <w:rsid w:val="00B363B2"/>
    <w:rsid w:val="00B368CE"/>
    <w:rsid w:val="00B372A2"/>
    <w:rsid w:val="00B37FEF"/>
    <w:rsid w:val="00B4171A"/>
    <w:rsid w:val="00B42A63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B6C5F"/>
    <w:rsid w:val="00BC2E05"/>
    <w:rsid w:val="00BC75AB"/>
    <w:rsid w:val="00BD4D13"/>
    <w:rsid w:val="00BD560E"/>
    <w:rsid w:val="00BE163E"/>
    <w:rsid w:val="00BE3D8C"/>
    <w:rsid w:val="00BE564C"/>
    <w:rsid w:val="00BF3BC7"/>
    <w:rsid w:val="00BF7D66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2A33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04E3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55347"/>
    <w:rsid w:val="00D609CB"/>
    <w:rsid w:val="00D61936"/>
    <w:rsid w:val="00D621B2"/>
    <w:rsid w:val="00D62B17"/>
    <w:rsid w:val="00D7225F"/>
    <w:rsid w:val="00D724A0"/>
    <w:rsid w:val="00D81C28"/>
    <w:rsid w:val="00D93309"/>
    <w:rsid w:val="00D94ED8"/>
    <w:rsid w:val="00D95D20"/>
    <w:rsid w:val="00D9612B"/>
    <w:rsid w:val="00D97D7F"/>
    <w:rsid w:val="00DA285D"/>
    <w:rsid w:val="00DA2F8C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72F8"/>
    <w:rsid w:val="00E20137"/>
    <w:rsid w:val="00E20AB6"/>
    <w:rsid w:val="00E23EF8"/>
    <w:rsid w:val="00E24E19"/>
    <w:rsid w:val="00E32B15"/>
    <w:rsid w:val="00E3571E"/>
    <w:rsid w:val="00E41309"/>
    <w:rsid w:val="00E41AD9"/>
    <w:rsid w:val="00E42978"/>
    <w:rsid w:val="00E46C9C"/>
    <w:rsid w:val="00E55237"/>
    <w:rsid w:val="00E57C99"/>
    <w:rsid w:val="00E60836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3372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96BE3"/>
    <w:rsid w:val="00FA1F9A"/>
    <w:rsid w:val="00FA2129"/>
    <w:rsid w:val="00FA2984"/>
    <w:rsid w:val="00FA29D1"/>
    <w:rsid w:val="00FA5824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6F95C"/>
  <w15:docId w15:val="{3A53AD81-B382-4906-82B8-BCB7CAA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8D98-90DC-4086-BFDC-B28E201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хабиб</cp:lastModifiedBy>
  <cp:revision>9</cp:revision>
  <cp:lastPrinted>2023-11-28T07:34:00Z</cp:lastPrinted>
  <dcterms:created xsi:type="dcterms:W3CDTF">2023-11-24T12:14:00Z</dcterms:created>
  <dcterms:modified xsi:type="dcterms:W3CDTF">2023-11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